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E85D32" w14:paraId="34B73C40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5224A85" w14:textId="77777777" w:rsidR="00E85D32" w:rsidRDefault="00E85D32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1A8CF" w14:textId="77777777" w:rsidR="00E85D32" w:rsidRDefault="00E85D3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205D489" w14:textId="77777777" w:rsidR="00E85D32" w:rsidRDefault="00E85D32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F2ABB" w14:textId="77777777" w:rsidR="00E85D32" w:rsidRDefault="00E85D32" w:rsidP="00E85D3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336743B7" w14:textId="77777777" w:rsidR="00E85D32" w:rsidRDefault="00E85D32" w:rsidP="00E85D32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E85D32" w14:paraId="7C7AA57F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9DA005" w14:textId="77777777" w:rsidR="00E85D32" w:rsidRDefault="00E85D3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09109FCF" w14:textId="77777777" w:rsidR="00E85D32" w:rsidRDefault="00E85D32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8052" w14:textId="426707CC" w:rsidR="00E85D32" w:rsidRDefault="00E85D32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303BF8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85D32" w14:paraId="5091EAAF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2C05EE" w14:textId="77777777" w:rsidR="00E85D32" w:rsidRDefault="00E85D3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C3AA1" w14:textId="77777777" w:rsidR="00E85D32" w:rsidRDefault="00E85D3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85D32" w14:paraId="530C6E33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E51E42" w14:textId="77777777" w:rsidR="00E85D32" w:rsidRPr="00362948" w:rsidRDefault="00E85D3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C685EB" w14:textId="77777777" w:rsidR="00E85D32" w:rsidRPr="000D42BA" w:rsidRDefault="00E85D3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85D32" w14:paraId="2C597719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EC6E99" w14:textId="77777777" w:rsidR="00E85D32" w:rsidRPr="00362948" w:rsidRDefault="00E85D3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BB5C7" w14:textId="77777777" w:rsidR="00E85D32" w:rsidRPr="000D42BA" w:rsidRDefault="00E85D3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F3AD1D2" w14:textId="77777777" w:rsidR="00E85D32" w:rsidRPr="005D3D7B" w:rsidRDefault="00E85D32" w:rsidP="00E85D3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E905A08" w14:textId="77777777" w:rsidR="00E85D32" w:rsidRDefault="00E85D32" w:rsidP="00E85D3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C852" w14:textId="77777777" w:rsidR="006F37E3" w:rsidRDefault="006F37E3" w:rsidP="00812032">
      <w:r>
        <w:separator/>
      </w:r>
    </w:p>
  </w:endnote>
  <w:endnote w:type="continuationSeparator" w:id="0">
    <w:p w14:paraId="6CD75401" w14:textId="77777777" w:rsidR="006F37E3" w:rsidRDefault="006F37E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C01C" w14:textId="77777777" w:rsidR="006F37E3" w:rsidRDefault="006F37E3" w:rsidP="00812032">
      <w:r>
        <w:separator/>
      </w:r>
    </w:p>
  </w:footnote>
  <w:footnote w:type="continuationSeparator" w:id="0">
    <w:p w14:paraId="1402B9DB" w14:textId="77777777" w:rsidR="006F37E3" w:rsidRDefault="006F37E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51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Gareth Lancaster</cp:lastModifiedBy>
  <cp:revision>119</cp:revision>
  <cp:lastPrinted>2020-12-03T10:41:00Z</cp:lastPrinted>
  <dcterms:created xsi:type="dcterms:W3CDTF">2022-06-28T15:08:00Z</dcterms:created>
  <dcterms:modified xsi:type="dcterms:W3CDTF">2023-07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